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0A3D" w14:textId="77777777" w:rsidR="00675324" w:rsidRDefault="00596AE4" w:rsidP="00DF3B94">
      <w:pPr>
        <w:jc w:val="center"/>
        <w:rPr>
          <w:rFonts w:ascii="Tahoma" w:hAnsi="Tahoma" w:cs="Tahoma"/>
          <w:b/>
          <w:sz w:val="24"/>
          <w:szCs w:val="28"/>
        </w:rPr>
      </w:pPr>
      <w:bookmarkStart w:id="0" w:name="_GoBack"/>
      <w:r w:rsidRPr="0069514C">
        <w:rPr>
          <w:rFonts w:ascii="Tahoma" w:hAnsi="Tahoma" w:cs="Tahoma"/>
          <w:noProof/>
          <w:sz w:val="20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6B77AB84" wp14:editId="68FBD313">
            <wp:simplePos x="0" y="0"/>
            <wp:positionH relativeFrom="page">
              <wp:posOffset>-38100</wp:posOffset>
            </wp:positionH>
            <wp:positionV relativeFrom="paragraph">
              <wp:posOffset>-1061085</wp:posOffset>
            </wp:positionV>
            <wp:extent cx="7781925" cy="9982200"/>
            <wp:effectExtent l="0" t="0" r="9525" b="0"/>
            <wp:wrapNone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o-fonai-03 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B18AE9C" w14:textId="77777777" w:rsidR="00596AE4" w:rsidRPr="00596AE4" w:rsidRDefault="00596AE4" w:rsidP="00596AE4">
      <w:pPr>
        <w:jc w:val="center"/>
        <w:rPr>
          <w:rFonts w:ascii="Tahoma" w:hAnsi="Tahoma" w:cs="Tahoma"/>
          <w:b/>
          <w:sz w:val="28"/>
          <w:szCs w:val="28"/>
        </w:rPr>
      </w:pPr>
      <w:r w:rsidRPr="00596AE4">
        <w:rPr>
          <w:rFonts w:ascii="Tahoma" w:hAnsi="Tahoma" w:cs="Tahoma"/>
          <w:b/>
          <w:sz w:val="28"/>
          <w:szCs w:val="28"/>
        </w:rPr>
        <w:t>TELEVIZIJOS TRANSLIACIJŲ PERDAVIMO ANTŽEMINIAIS TINKLAIS PRIEMONIŲ TEIKIMO PASLAUGŲ KAINOS/ STANDARTINIS PASIŪLYMAS</w:t>
      </w:r>
    </w:p>
    <w:p w14:paraId="5CEF7874" w14:textId="24FD8B25" w:rsidR="00494800" w:rsidRPr="007321A5" w:rsidRDefault="00596AE4" w:rsidP="00596AE4">
      <w:pPr>
        <w:jc w:val="center"/>
        <w:rPr>
          <w:rFonts w:ascii="Tahoma" w:hAnsi="Tahoma" w:cs="Tahoma"/>
          <w:sz w:val="24"/>
          <w:szCs w:val="28"/>
        </w:rPr>
      </w:pPr>
      <w:r w:rsidRPr="007321A5">
        <w:rPr>
          <w:rFonts w:ascii="Tahoma" w:hAnsi="Tahoma" w:cs="Tahoma"/>
          <w:sz w:val="24"/>
          <w:szCs w:val="28"/>
        </w:rPr>
        <w:t>(</w:t>
      </w:r>
      <w:proofErr w:type="spellStart"/>
      <w:r w:rsidR="00305CC2">
        <w:rPr>
          <w:rFonts w:ascii="Tahoma" w:hAnsi="Tahoma" w:cs="Tahoma"/>
          <w:sz w:val="24"/>
          <w:szCs w:val="28"/>
        </w:rPr>
        <w:t>įsi</w:t>
      </w:r>
      <w:r w:rsidRPr="007321A5">
        <w:rPr>
          <w:rFonts w:ascii="Tahoma" w:hAnsi="Tahoma" w:cs="Tahoma"/>
          <w:sz w:val="24"/>
          <w:szCs w:val="28"/>
        </w:rPr>
        <w:t>galio</w:t>
      </w:r>
      <w:r w:rsidR="00305CC2">
        <w:rPr>
          <w:rFonts w:ascii="Tahoma" w:hAnsi="Tahoma" w:cs="Tahoma"/>
          <w:sz w:val="24"/>
          <w:szCs w:val="28"/>
        </w:rPr>
        <w:t>s</w:t>
      </w:r>
      <w:proofErr w:type="spellEnd"/>
      <w:r w:rsidRPr="007321A5">
        <w:rPr>
          <w:rFonts w:ascii="Tahoma" w:hAnsi="Tahoma" w:cs="Tahoma"/>
          <w:sz w:val="24"/>
          <w:szCs w:val="28"/>
        </w:rPr>
        <w:t xml:space="preserve"> </w:t>
      </w:r>
      <w:proofErr w:type="spellStart"/>
      <w:r w:rsidRPr="007321A5">
        <w:rPr>
          <w:rFonts w:ascii="Tahoma" w:hAnsi="Tahoma" w:cs="Tahoma"/>
          <w:sz w:val="24"/>
          <w:szCs w:val="28"/>
        </w:rPr>
        <w:t>nuo</w:t>
      </w:r>
      <w:proofErr w:type="spellEnd"/>
      <w:r w:rsidRPr="007321A5">
        <w:rPr>
          <w:rFonts w:ascii="Tahoma" w:hAnsi="Tahoma" w:cs="Tahoma"/>
          <w:sz w:val="24"/>
          <w:szCs w:val="28"/>
        </w:rPr>
        <w:t xml:space="preserve"> 201</w:t>
      </w:r>
      <w:r w:rsidR="00305CC2">
        <w:rPr>
          <w:rFonts w:ascii="Tahoma" w:hAnsi="Tahoma" w:cs="Tahoma"/>
          <w:sz w:val="24"/>
          <w:szCs w:val="28"/>
        </w:rPr>
        <w:t>9</w:t>
      </w:r>
      <w:r w:rsidRPr="007321A5">
        <w:rPr>
          <w:rFonts w:ascii="Tahoma" w:hAnsi="Tahoma" w:cs="Tahoma"/>
          <w:sz w:val="24"/>
          <w:szCs w:val="28"/>
        </w:rPr>
        <w:t>-0</w:t>
      </w:r>
      <w:r w:rsidR="000645D5">
        <w:rPr>
          <w:rFonts w:ascii="Tahoma" w:hAnsi="Tahoma" w:cs="Tahoma"/>
          <w:sz w:val="24"/>
          <w:szCs w:val="28"/>
        </w:rPr>
        <w:t>3</w:t>
      </w:r>
      <w:r w:rsidRPr="007321A5">
        <w:rPr>
          <w:rFonts w:ascii="Tahoma" w:hAnsi="Tahoma" w:cs="Tahoma"/>
          <w:sz w:val="24"/>
          <w:szCs w:val="28"/>
        </w:rPr>
        <w:t>-0</w:t>
      </w:r>
      <w:r w:rsidR="007806E1">
        <w:rPr>
          <w:rFonts w:ascii="Tahoma" w:hAnsi="Tahoma" w:cs="Tahoma"/>
          <w:sz w:val="24"/>
          <w:szCs w:val="28"/>
        </w:rPr>
        <w:t>8</w:t>
      </w:r>
      <w:r w:rsidRPr="007321A5">
        <w:rPr>
          <w:rFonts w:ascii="Tahoma" w:hAnsi="Tahoma" w:cs="Tahoma"/>
          <w:sz w:val="24"/>
          <w:szCs w:val="28"/>
        </w:rPr>
        <w:t>)</w:t>
      </w:r>
    </w:p>
    <w:p w14:paraId="69ECD58D" w14:textId="77777777" w:rsidR="00596AE4" w:rsidRDefault="00596AE4" w:rsidP="00596AE4">
      <w:pPr>
        <w:jc w:val="center"/>
        <w:rPr>
          <w:rFonts w:ascii="Tahoma" w:hAnsi="Tahoma" w:cs="Tahoma"/>
          <w:b/>
          <w:sz w:val="24"/>
          <w:szCs w:val="28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6788"/>
      </w:tblGrid>
      <w:tr w:rsidR="00596AE4" w:rsidRPr="00596AE4" w14:paraId="1C90D8E5" w14:textId="77777777" w:rsidTr="00596AE4">
        <w:trPr>
          <w:trHeight w:val="1164"/>
        </w:trPr>
        <w:tc>
          <w:tcPr>
            <w:tcW w:w="3354" w:type="dxa"/>
            <w:vMerge w:val="restart"/>
          </w:tcPr>
          <w:p w14:paraId="3DC97324" w14:textId="77777777" w:rsid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  <w:p w14:paraId="7452FBA6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  <w:r w:rsidRPr="00596AE4">
              <w:rPr>
                <w:rFonts w:ascii="Tahoma" w:hAnsi="Tahoma" w:cs="Tahoma"/>
                <w:sz w:val="28"/>
              </w:rPr>
              <w:t>Bokšto aukštis, m</w:t>
            </w:r>
          </w:p>
        </w:tc>
        <w:tc>
          <w:tcPr>
            <w:tcW w:w="6788" w:type="dxa"/>
          </w:tcPr>
          <w:p w14:paraId="2E8D0BC3" w14:textId="77777777" w:rsid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  <w:p w14:paraId="74090670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  <w:r w:rsidRPr="00596AE4">
              <w:rPr>
                <w:rFonts w:ascii="Tahoma" w:hAnsi="Tahoma" w:cs="Tahoma"/>
                <w:sz w:val="32"/>
              </w:rPr>
              <w:t>Vieno siųstuvo paslaugos suteikimo kaina</w:t>
            </w:r>
          </w:p>
          <w:p w14:paraId="1948E549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596AE4" w:rsidRPr="00596AE4" w14:paraId="3915E733" w14:textId="77777777" w:rsidTr="00596AE4">
        <w:trPr>
          <w:trHeight w:val="384"/>
        </w:trPr>
        <w:tc>
          <w:tcPr>
            <w:tcW w:w="3354" w:type="dxa"/>
            <w:vMerge/>
          </w:tcPr>
          <w:p w14:paraId="7BDD8595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788" w:type="dxa"/>
          </w:tcPr>
          <w:p w14:paraId="7C5A8E66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>EUR/mėn. be PVM</w:t>
            </w:r>
          </w:p>
        </w:tc>
      </w:tr>
      <w:tr w:rsidR="00596AE4" w:rsidRPr="00596AE4" w14:paraId="714BC745" w14:textId="77777777" w:rsidTr="00596AE4">
        <w:trPr>
          <w:trHeight w:val="367"/>
        </w:trPr>
        <w:tc>
          <w:tcPr>
            <w:tcW w:w="3354" w:type="dxa"/>
          </w:tcPr>
          <w:p w14:paraId="18536B04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>Iki 100 m</w:t>
            </w:r>
          </w:p>
        </w:tc>
        <w:tc>
          <w:tcPr>
            <w:tcW w:w="6788" w:type="dxa"/>
          </w:tcPr>
          <w:p w14:paraId="533D49F9" w14:textId="76DA85F4" w:rsidR="00596AE4" w:rsidRPr="00596AE4" w:rsidRDefault="007321A5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3</w:t>
            </w:r>
            <w:r w:rsidR="00305CC2"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</w:tr>
      <w:tr w:rsidR="00596AE4" w:rsidRPr="00596AE4" w14:paraId="58A908B6" w14:textId="77777777" w:rsidTr="00596AE4">
        <w:trPr>
          <w:trHeight w:val="384"/>
        </w:trPr>
        <w:tc>
          <w:tcPr>
            <w:tcW w:w="3354" w:type="dxa"/>
          </w:tcPr>
          <w:p w14:paraId="03289EE7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>100 – 150 m</w:t>
            </w:r>
          </w:p>
        </w:tc>
        <w:tc>
          <w:tcPr>
            <w:tcW w:w="6788" w:type="dxa"/>
          </w:tcPr>
          <w:p w14:paraId="4864A8B5" w14:textId="353E50A7" w:rsidR="00596AE4" w:rsidRPr="00596AE4" w:rsidRDefault="007321A5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5</w:t>
            </w:r>
            <w:r w:rsidR="00305CC2"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</w:tr>
      <w:tr w:rsidR="00596AE4" w:rsidRPr="00596AE4" w14:paraId="02C3C345" w14:textId="77777777" w:rsidTr="007321A5">
        <w:trPr>
          <w:trHeight w:val="367"/>
        </w:trPr>
        <w:tc>
          <w:tcPr>
            <w:tcW w:w="3354" w:type="dxa"/>
            <w:tcBorders>
              <w:bottom w:val="single" w:sz="4" w:space="0" w:color="auto"/>
            </w:tcBorders>
          </w:tcPr>
          <w:p w14:paraId="67C0209B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>151 – 250 m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50AFC920" w14:textId="13D7F728" w:rsidR="00596AE4" w:rsidRPr="00596AE4" w:rsidRDefault="007321A5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 21</w:t>
            </w:r>
            <w:r w:rsidR="00305CC2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</w:tr>
      <w:tr w:rsidR="00596AE4" w:rsidRPr="00596AE4" w14:paraId="18ED520C" w14:textId="77777777" w:rsidTr="007321A5">
        <w:trPr>
          <w:trHeight w:val="367"/>
        </w:trPr>
        <w:tc>
          <w:tcPr>
            <w:tcW w:w="3354" w:type="dxa"/>
            <w:tcBorders>
              <w:bottom w:val="single" w:sz="4" w:space="0" w:color="auto"/>
            </w:tcBorders>
          </w:tcPr>
          <w:p w14:paraId="2B26DE19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>251 m ir aukščiau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0D23291F" w14:textId="0501E4FB" w:rsidR="00596AE4" w:rsidRPr="00596AE4" w:rsidRDefault="007321A5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 36</w:t>
            </w:r>
            <w:r w:rsidR="00305CC2">
              <w:rPr>
                <w:rFonts w:ascii="Tahoma" w:hAnsi="Tahoma" w:cs="Tahoma"/>
                <w:sz w:val="28"/>
                <w:szCs w:val="28"/>
              </w:rPr>
              <w:t>9</w:t>
            </w:r>
          </w:p>
        </w:tc>
      </w:tr>
    </w:tbl>
    <w:p w14:paraId="63714A48" w14:textId="77777777" w:rsidR="00AF1DC8" w:rsidRPr="00596AE4" w:rsidRDefault="00AF1DC8" w:rsidP="00AF1DC8">
      <w:pPr>
        <w:jc w:val="both"/>
        <w:rPr>
          <w:rFonts w:ascii="Tahoma" w:hAnsi="Tahoma" w:cs="Tahoma"/>
          <w:b/>
          <w:sz w:val="28"/>
          <w:szCs w:val="28"/>
        </w:rPr>
      </w:pPr>
    </w:p>
    <w:p w14:paraId="0C3BA7A4" w14:textId="77777777" w:rsidR="00AF1DC8" w:rsidRDefault="00AF1DC8" w:rsidP="00675324">
      <w:pPr>
        <w:tabs>
          <w:tab w:val="left" w:pos="7371"/>
        </w:tabs>
        <w:jc w:val="both"/>
        <w:rPr>
          <w:b/>
          <w:sz w:val="28"/>
          <w:szCs w:val="28"/>
        </w:rPr>
      </w:pPr>
    </w:p>
    <w:p w14:paraId="679AFF3D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403EBDFF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420BBC9F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5750098F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348B9F12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6B62537F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362A26CC" w14:textId="77777777" w:rsidR="00D87D72" w:rsidRDefault="00D87D72" w:rsidP="00AF1DC8">
      <w:pPr>
        <w:jc w:val="both"/>
        <w:rPr>
          <w:b/>
          <w:sz w:val="28"/>
          <w:szCs w:val="28"/>
        </w:rPr>
      </w:pPr>
    </w:p>
    <w:p w14:paraId="0A1F3D19" w14:textId="77777777" w:rsidR="00D87D72" w:rsidRDefault="00D87D72" w:rsidP="00AF1DC8">
      <w:pPr>
        <w:jc w:val="both"/>
        <w:rPr>
          <w:b/>
          <w:sz w:val="28"/>
          <w:szCs w:val="28"/>
        </w:rPr>
      </w:pPr>
    </w:p>
    <w:sectPr w:rsidR="00D87D72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34BC" w14:textId="77777777" w:rsidR="00B279AE" w:rsidRDefault="00B279AE" w:rsidP="00DF3B94">
      <w:pPr>
        <w:spacing w:after="0" w:line="240" w:lineRule="auto"/>
      </w:pPr>
      <w:r>
        <w:separator/>
      </w:r>
    </w:p>
  </w:endnote>
  <w:endnote w:type="continuationSeparator" w:id="0">
    <w:p w14:paraId="6C7E69B9" w14:textId="77777777" w:rsidR="00B279AE" w:rsidRDefault="00B279AE" w:rsidP="00DF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9875" w14:textId="77777777" w:rsidR="00B279AE" w:rsidRDefault="00B279AE" w:rsidP="00DF3B94">
      <w:pPr>
        <w:spacing w:after="0" w:line="240" w:lineRule="auto"/>
      </w:pPr>
      <w:r>
        <w:separator/>
      </w:r>
    </w:p>
  </w:footnote>
  <w:footnote w:type="continuationSeparator" w:id="0">
    <w:p w14:paraId="7BE7F7AA" w14:textId="77777777" w:rsidR="00B279AE" w:rsidRDefault="00B279AE" w:rsidP="00DF3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B94"/>
    <w:rsid w:val="00025757"/>
    <w:rsid w:val="000645D5"/>
    <w:rsid w:val="00137E57"/>
    <w:rsid w:val="00196D10"/>
    <w:rsid w:val="001A2302"/>
    <w:rsid w:val="00201D55"/>
    <w:rsid w:val="002E3DC1"/>
    <w:rsid w:val="00305CC2"/>
    <w:rsid w:val="003155A9"/>
    <w:rsid w:val="0033599A"/>
    <w:rsid w:val="00415208"/>
    <w:rsid w:val="004732B9"/>
    <w:rsid w:val="00475A97"/>
    <w:rsid w:val="00494800"/>
    <w:rsid w:val="00522E34"/>
    <w:rsid w:val="00562E11"/>
    <w:rsid w:val="00596AE4"/>
    <w:rsid w:val="005D112E"/>
    <w:rsid w:val="005D4E4C"/>
    <w:rsid w:val="005E6BBB"/>
    <w:rsid w:val="00603926"/>
    <w:rsid w:val="00624C8C"/>
    <w:rsid w:val="006646C1"/>
    <w:rsid w:val="00675324"/>
    <w:rsid w:val="006E1DD6"/>
    <w:rsid w:val="007321A5"/>
    <w:rsid w:val="007806E1"/>
    <w:rsid w:val="007F263E"/>
    <w:rsid w:val="00802C78"/>
    <w:rsid w:val="008A7630"/>
    <w:rsid w:val="008B12F2"/>
    <w:rsid w:val="008C25CF"/>
    <w:rsid w:val="008E68FC"/>
    <w:rsid w:val="00932E84"/>
    <w:rsid w:val="00A32A59"/>
    <w:rsid w:val="00AE0222"/>
    <w:rsid w:val="00AF1DC8"/>
    <w:rsid w:val="00B04511"/>
    <w:rsid w:val="00B279AE"/>
    <w:rsid w:val="00BB551A"/>
    <w:rsid w:val="00BF1174"/>
    <w:rsid w:val="00C453C5"/>
    <w:rsid w:val="00C618D6"/>
    <w:rsid w:val="00D34FA1"/>
    <w:rsid w:val="00D87D72"/>
    <w:rsid w:val="00DF3B94"/>
    <w:rsid w:val="00F36D0A"/>
    <w:rsid w:val="00F735E6"/>
    <w:rsid w:val="00F93911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1242"/>
  <w15:docId w15:val="{6BD7F94F-AAC1-4629-86E6-64065CE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4"/>
  </w:style>
  <w:style w:type="paragraph" w:styleId="BalloonText">
    <w:name w:val="Balloon Text"/>
    <w:basedOn w:val="Normal"/>
    <w:link w:val="BalloonTextChar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F1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D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E4C"/>
    <w:rPr>
      <w:vertAlign w:val="superscript"/>
    </w:rPr>
  </w:style>
  <w:style w:type="table" w:styleId="TableGrid">
    <w:name w:val="Table Grid"/>
    <w:basedOn w:val="TableNormal"/>
    <w:uiPriority w:val="59"/>
    <w:rsid w:val="0059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C33C-2330-4545-B529-DA3FE1DB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Lukoševičienė</dc:creator>
  <cp:lastModifiedBy>Ingrida Lukoševičienė</cp:lastModifiedBy>
  <cp:revision>5</cp:revision>
  <cp:lastPrinted>2017-11-08T13:05:00Z</cp:lastPrinted>
  <dcterms:created xsi:type="dcterms:W3CDTF">2018-06-01T06:13:00Z</dcterms:created>
  <dcterms:modified xsi:type="dcterms:W3CDTF">2019-01-08T08:08:00Z</dcterms:modified>
</cp:coreProperties>
</file>